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AC" w:rsidRPr="0040709B" w:rsidRDefault="00D076AC" w:rsidP="00D076AC">
      <w:pPr>
        <w:shd w:val="clear" w:color="auto" w:fill="FFFFFF"/>
        <w:ind w:firstLine="589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40709B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Уведомление</w:t>
      </w:r>
    </w:p>
    <w:p w:rsidR="00D076AC" w:rsidRDefault="00D076AC" w:rsidP="00D076A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070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о проведении </w:t>
      </w:r>
      <w:proofErr w:type="gramStart"/>
      <w:r w:rsidRPr="0040709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оцедуры общественного обсуждения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еления «Жирекенское»</w:t>
      </w:r>
      <w:r w:rsidRPr="0040709B">
        <w:rPr>
          <w:rFonts w:ascii="Times New Roman" w:hAnsi="Times New Roman" w:cs="Times New Roman"/>
          <w:b/>
          <w:sz w:val="28"/>
          <w:szCs w:val="28"/>
        </w:rPr>
        <w:t xml:space="preserve"> «Об утверждении формы проверочного листа (список контрольных вопросов) при проведении </w:t>
      </w:r>
      <w:r w:rsidRPr="0040709B">
        <w:rPr>
          <w:rFonts w:ascii="Times New Roman" w:hAnsi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земельного</w:t>
      </w:r>
      <w:r w:rsidRPr="0040709B">
        <w:rPr>
          <w:rFonts w:ascii="Times New Roman" w:hAnsi="Times New Roman"/>
          <w:b/>
          <w:bCs/>
          <w:sz w:val="28"/>
          <w:szCs w:val="28"/>
        </w:rPr>
        <w:t xml:space="preserve"> контро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7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72C4">
        <w:rPr>
          <w:rFonts w:ascii="Times New Roman" w:hAnsi="Times New Roman"/>
          <w:b/>
          <w:sz w:val="28"/>
          <w:szCs w:val="28"/>
        </w:rPr>
        <w:t>территории городского поселения «Жирекенское»</w:t>
      </w:r>
    </w:p>
    <w:p w:rsidR="00D076AC" w:rsidRPr="007F72C4" w:rsidRDefault="00D076AC" w:rsidP="00D076A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076AC" w:rsidRPr="002B3901" w:rsidRDefault="00D076AC" w:rsidP="00D076A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дминистрация городского поселения «Жирекенское» муниципального района «Чернышевский район» уведомляет о проведении </w:t>
      </w:r>
      <w:proofErr w:type="gramStart"/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дуры общественного обсуждения</w:t>
      </w:r>
      <w:r w:rsidRPr="002B3901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</w:t>
      </w:r>
      <w:proofErr w:type="gramEnd"/>
      <w:r w:rsidRPr="002B3901">
        <w:rPr>
          <w:rFonts w:ascii="Times New Roman" w:hAnsi="Times New Roman" w:cs="Times New Roman"/>
          <w:sz w:val="28"/>
          <w:szCs w:val="28"/>
        </w:rPr>
        <w:t xml:space="preserve"> поселения «Жирекенское»  муниципального района «Чернышевский район» «Об утверждении формы проверочного листа (список контрольных вопросов) при проведении </w:t>
      </w:r>
      <w:r w:rsidRPr="002B3901">
        <w:rPr>
          <w:rFonts w:ascii="Times New Roman" w:hAnsi="Times New Roman"/>
          <w:bCs/>
          <w:sz w:val="28"/>
          <w:szCs w:val="28"/>
        </w:rPr>
        <w:t>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земельного </w:t>
      </w:r>
      <w:r w:rsidRPr="002B3901">
        <w:rPr>
          <w:rFonts w:ascii="Times New Roman" w:hAnsi="Times New Roman"/>
          <w:bCs/>
          <w:sz w:val="28"/>
          <w:szCs w:val="28"/>
        </w:rPr>
        <w:t xml:space="preserve"> контроля территории городского  поселения «Жирекенское»  муниципального района «Чернышевский район» (далее – проект).</w:t>
      </w:r>
    </w:p>
    <w:p w:rsidR="00D076AC" w:rsidRPr="002B3901" w:rsidRDefault="00D076AC" w:rsidP="00D076AC">
      <w:pPr>
        <w:shd w:val="clear" w:color="auto" w:fill="FFFFFF"/>
        <w:ind w:firstLine="58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Общественное обсуждение проекта продлится с  18 февраля по 8 марта 2022 года.</w:t>
      </w:r>
    </w:p>
    <w:p w:rsidR="00D076AC" w:rsidRPr="002B3901" w:rsidRDefault="00D076AC" w:rsidP="00D076AC">
      <w:pPr>
        <w:tabs>
          <w:tab w:val="left" w:pos="993"/>
          <w:tab w:val="left" w:pos="1134"/>
        </w:tabs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В целях общественного обсуждения вышеуказанный проект размещен на официальном сайте муниципального образования в информационно-телекоммуникационной сети «Интернет» </w:t>
      </w:r>
      <w:hyperlink r:id="rId6" w:history="1">
        <w:r w:rsidRPr="002B3901">
          <w:rPr>
            <w:rStyle w:val="a3"/>
            <w:sz w:val="28"/>
            <w:szCs w:val="28"/>
            <w:lang w:val="en-US"/>
          </w:rPr>
          <w:t>http</w:t>
        </w:r>
        <w:r w:rsidRPr="002B3901">
          <w:rPr>
            <w:rStyle w:val="a3"/>
            <w:sz w:val="28"/>
            <w:szCs w:val="28"/>
          </w:rPr>
          <w:t>://www.жирекен.рф</w:t>
        </w:r>
        <w:proofErr w:type="gramStart"/>
      </w:hyperlink>
      <w:r w:rsidRPr="002B3901">
        <w:t>.</w:t>
      </w:r>
      <w:proofErr w:type="gramEnd"/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в разделе Документы, Проекты НПА для общественного обсуждения.</w:t>
      </w:r>
    </w:p>
    <w:p w:rsidR="00D076AC" w:rsidRPr="002B3901" w:rsidRDefault="00D076AC" w:rsidP="00D076AC">
      <w:pPr>
        <w:shd w:val="clear" w:color="auto" w:fill="FFFFFF"/>
        <w:spacing w:before="24" w:after="24"/>
        <w:ind w:firstLine="58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ложения по проектам форм проверочных листов (списка контрольных вопросов), применяемых при проведении контрольных (надзорных) мероприятий по  муниципальном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емельному </w:t>
      </w:r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контролю направляются в письменном виде за подписью лица, его изложившего, с указанием обратного адреса и даты подготовки предложений в администрацию  гор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кого поселения «</w:t>
      </w:r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Жирекенское» муниципального района «Чернышевский район»  почтовым отправлением по адресу: 673498, Забайкальский край, Чернышевский район,  </w:t>
      </w:r>
      <w:proofErr w:type="spellStart"/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пгт</w:t>
      </w:r>
      <w:proofErr w:type="spellEnd"/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ирекен, дом 15 или по электронной почте на адрес: </w:t>
      </w:r>
      <w:r w:rsidRPr="002B3901">
        <w:rPr>
          <w:sz w:val="28"/>
          <w:szCs w:val="28"/>
        </w:rPr>
        <w:t>priemnaya.zhireken@mail.ru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рок до 08</w:t>
      </w:r>
      <w:r w:rsidRPr="002B3901">
        <w:rPr>
          <w:rFonts w:ascii="Times New Roman" w:eastAsia="Times New Roman" w:hAnsi="Times New Roman" w:cs="Times New Roman"/>
          <w:color w:val="111111"/>
          <w:sz w:val="28"/>
          <w:szCs w:val="28"/>
        </w:rPr>
        <w:t>.03.2022 г.</w:t>
      </w:r>
    </w:p>
    <w:p w:rsidR="00D076AC" w:rsidRPr="002B3901" w:rsidRDefault="00D076AC" w:rsidP="00D076AC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B3901">
        <w:rPr>
          <w:color w:val="111111"/>
          <w:sz w:val="28"/>
          <w:szCs w:val="28"/>
        </w:rPr>
        <w:tab/>
        <w:t>Предложения, поступившие после истечения установленного срока, неподписанные предложения, а также предложения, не имеющие отношения к проектам форм проверочных листов (списка контрольных вопросов), применяемых при проведении контрольных (надзор</w:t>
      </w:r>
      <w:r>
        <w:rPr>
          <w:color w:val="111111"/>
          <w:sz w:val="28"/>
          <w:szCs w:val="28"/>
        </w:rPr>
        <w:t>ных) мероприятий муниципального</w:t>
      </w:r>
      <w:r w:rsidR="00BF24D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земельного </w:t>
      </w:r>
      <w:r w:rsidRPr="002B3901">
        <w:rPr>
          <w:color w:val="111111"/>
          <w:sz w:val="28"/>
          <w:szCs w:val="28"/>
        </w:rPr>
        <w:t>контроля, не рассматриваются.</w:t>
      </w:r>
    </w:p>
    <w:p w:rsidR="00D076AC" w:rsidRDefault="00D076AC" w:rsidP="00D076AC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B3901">
        <w:rPr>
          <w:color w:val="111111"/>
          <w:sz w:val="28"/>
          <w:szCs w:val="28"/>
        </w:rPr>
        <w:tab/>
        <w:t>Жители  городского поселения «Жирекенское»  муниципального района «Чернышевский район» Забайкальского края, представители общественных объединений, организаций независимо от форм собственности и иные заинтересованные лица, вправе участвовать в общественном обсуждении проекта.</w:t>
      </w:r>
      <w:r w:rsidRPr="009B5C6E">
        <w:rPr>
          <w:color w:val="111111"/>
          <w:sz w:val="28"/>
          <w:szCs w:val="28"/>
        </w:rPr>
        <w:t xml:space="preserve"> </w:t>
      </w:r>
    </w:p>
    <w:p w:rsidR="00D076AC" w:rsidRDefault="00D076AC" w:rsidP="00D076AC">
      <w:pPr>
        <w:shd w:val="clear" w:color="auto" w:fill="FFFFFF"/>
        <w:jc w:val="center"/>
        <w:rPr>
          <w:rFonts w:ascii="Times New Roman" w:hAnsi="Times New Roman"/>
          <w:b/>
          <w:bCs/>
          <w:spacing w:val="-11"/>
          <w:sz w:val="32"/>
          <w:szCs w:val="32"/>
        </w:rPr>
      </w:pPr>
    </w:p>
    <w:p w:rsidR="00D076AC" w:rsidRDefault="00D076AC" w:rsidP="00D076AC">
      <w:pPr>
        <w:shd w:val="clear" w:color="auto" w:fill="FFFFFF"/>
        <w:jc w:val="center"/>
        <w:rPr>
          <w:rFonts w:ascii="Times New Roman" w:hAnsi="Times New Roman"/>
          <w:b/>
          <w:bCs/>
          <w:spacing w:val="-11"/>
          <w:sz w:val="32"/>
          <w:szCs w:val="32"/>
        </w:rPr>
      </w:pPr>
    </w:p>
    <w:p w:rsidR="00D076AC" w:rsidRDefault="00D076AC" w:rsidP="00D076AC">
      <w:pPr>
        <w:shd w:val="clear" w:color="auto" w:fill="FFFFFF"/>
        <w:jc w:val="center"/>
        <w:rPr>
          <w:rFonts w:ascii="Times New Roman" w:hAnsi="Times New Roman"/>
          <w:b/>
          <w:bCs/>
          <w:spacing w:val="-11"/>
          <w:sz w:val="32"/>
          <w:szCs w:val="32"/>
        </w:rPr>
      </w:pPr>
    </w:p>
    <w:p w:rsidR="00D076AC" w:rsidRDefault="00D076AC" w:rsidP="00D076AC">
      <w:pPr>
        <w:shd w:val="clear" w:color="auto" w:fill="FFFFFF"/>
        <w:jc w:val="right"/>
        <w:rPr>
          <w:rFonts w:ascii="Times New Roman" w:hAnsi="Times New Roman"/>
          <w:b/>
          <w:bCs/>
          <w:spacing w:val="-11"/>
          <w:sz w:val="32"/>
          <w:szCs w:val="32"/>
        </w:rPr>
      </w:pPr>
      <w:r>
        <w:rPr>
          <w:rFonts w:ascii="Times New Roman" w:hAnsi="Times New Roman"/>
          <w:b/>
          <w:bCs/>
          <w:spacing w:val="-11"/>
          <w:sz w:val="32"/>
          <w:szCs w:val="32"/>
        </w:rPr>
        <w:lastRenderedPageBreak/>
        <w:t>ПРОЕКТ</w:t>
      </w:r>
    </w:p>
    <w:p w:rsidR="00D076AC" w:rsidRPr="00D02780" w:rsidRDefault="00D076AC" w:rsidP="00D076AC">
      <w:pPr>
        <w:shd w:val="clear" w:color="auto" w:fill="FFFFFF"/>
        <w:jc w:val="center"/>
        <w:rPr>
          <w:rFonts w:ascii="Times New Roman" w:hAnsi="Times New Roman"/>
          <w:b/>
          <w:bCs/>
          <w:spacing w:val="-11"/>
          <w:sz w:val="32"/>
          <w:szCs w:val="32"/>
        </w:rPr>
      </w:pPr>
      <w:r w:rsidRPr="00D02780">
        <w:rPr>
          <w:rFonts w:ascii="Times New Roman" w:hAnsi="Times New Roman"/>
          <w:b/>
          <w:bCs/>
          <w:spacing w:val="-11"/>
          <w:sz w:val="32"/>
          <w:szCs w:val="32"/>
        </w:rPr>
        <w:t xml:space="preserve">АДМИНИСТРАЦИЯ </w:t>
      </w:r>
      <w:r>
        <w:rPr>
          <w:rFonts w:ascii="Times New Roman" w:hAnsi="Times New Roman"/>
          <w:b/>
          <w:bCs/>
          <w:spacing w:val="-11"/>
          <w:sz w:val="32"/>
          <w:szCs w:val="32"/>
        </w:rPr>
        <w:t>ГОРОДСКОГО ПОСЕЛЕНИЯ «ЖИРЕКЕ</w:t>
      </w:r>
      <w:r w:rsidRPr="00D02780">
        <w:rPr>
          <w:rFonts w:ascii="Times New Roman" w:hAnsi="Times New Roman"/>
          <w:b/>
          <w:bCs/>
          <w:spacing w:val="-11"/>
          <w:sz w:val="32"/>
          <w:szCs w:val="32"/>
        </w:rPr>
        <w:t>НСКОЕ»</w:t>
      </w:r>
    </w:p>
    <w:p w:rsidR="00D076AC" w:rsidRPr="00D02780" w:rsidRDefault="00D076AC" w:rsidP="00D076AC">
      <w:pPr>
        <w:jc w:val="center"/>
        <w:rPr>
          <w:rFonts w:ascii="Times New Roman" w:hAnsi="Times New Roman"/>
        </w:rPr>
      </w:pPr>
      <w:r w:rsidRPr="00D02780">
        <w:rPr>
          <w:rFonts w:ascii="Times New Roman" w:hAnsi="Times New Roman"/>
          <w:b/>
          <w:sz w:val="32"/>
          <w:szCs w:val="32"/>
        </w:rPr>
        <w:t>ПОСТАНОВЛЕНИЕ</w:t>
      </w:r>
    </w:p>
    <w:p w:rsidR="00D076AC" w:rsidRPr="0033590F" w:rsidRDefault="00D076AC" w:rsidP="00D076AC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февраля 2022</w:t>
      </w:r>
      <w:r w:rsidRPr="003359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№  </w:t>
      </w:r>
    </w:p>
    <w:p w:rsidR="00D076AC" w:rsidRPr="00997B40" w:rsidRDefault="00D076AC" w:rsidP="00D076A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>. Жирекен</w:t>
      </w:r>
    </w:p>
    <w:p w:rsidR="00D076AC" w:rsidRDefault="00D076AC" w:rsidP="00D076A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3E61C8">
        <w:rPr>
          <w:rFonts w:ascii="Times New Roman" w:hAnsi="Times New Roman"/>
          <w:b/>
          <w:sz w:val="28"/>
          <w:szCs w:val="28"/>
        </w:rPr>
        <w:t>Об утверждении формы проверочного листа (список контрольных вопросов) при прове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земельного контроля </w:t>
      </w:r>
    </w:p>
    <w:p w:rsidR="00D076AC" w:rsidRPr="009862B5" w:rsidRDefault="00D076AC" w:rsidP="00D076A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862B5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Жирекенское»</w:t>
      </w:r>
    </w:p>
    <w:p w:rsidR="00D076AC" w:rsidRPr="00997B40" w:rsidRDefault="00D076AC" w:rsidP="00D076AC">
      <w:pPr>
        <w:shd w:val="clear" w:color="auto" w:fill="FFFFFF"/>
        <w:ind w:firstLine="540"/>
        <w:rPr>
          <w:rFonts w:ascii="Times New Roman" w:hAnsi="Times New Roman"/>
          <w:color w:val="000000"/>
          <w:sz w:val="28"/>
          <w:szCs w:val="28"/>
        </w:rPr>
      </w:pPr>
    </w:p>
    <w:p w:rsidR="00D076AC" w:rsidRPr="009862B5" w:rsidRDefault="00D076AC" w:rsidP="00D076AC">
      <w:pPr>
        <w:rPr>
          <w:rFonts w:ascii="Times New Roman" w:hAnsi="Times New Roman"/>
          <w:b/>
          <w:sz w:val="28"/>
          <w:szCs w:val="28"/>
        </w:rPr>
      </w:pPr>
      <w:r w:rsidRPr="009862B5">
        <w:rPr>
          <w:rFonts w:ascii="Times New Roman" w:hAnsi="Times New Roman"/>
          <w:sz w:val="28"/>
          <w:szCs w:val="28"/>
        </w:rPr>
        <w:tab/>
      </w:r>
      <w:proofErr w:type="gramStart"/>
      <w:r w:rsidRPr="009862B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tooltip="Федеральный закон от 31.07.2020 N 248-ФЗ (ред. от 06.12.2021) &quot;О государственном контроле (надзоре) и муниципальном контроле в Российской Федерации&quot; (с изм. и доп., вступ. в силу с 01.01.2022){КонсультантПлюс}" w:history="1">
        <w:r w:rsidRPr="009862B5">
          <w:rPr>
            <w:rFonts w:ascii="Times New Roman" w:hAnsi="Times New Roman"/>
            <w:sz w:val="28"/>
            <w:szCs w:val="28"/>
          </w:rPr>
          <w:t>статьей 53</w:t>
        </w:r>
      </w:hyperlink>
      <w:r w:rsidRPr="009862B5">
        <w:rPr>
          <w:rFonts w:ascii="Times New Roman" w:hAnsi="Times New Roman"/>
          <w:sz w:val="28"/>
          <w:szCs w:val="28"/>
        </w:rPr>
        <w:t xml:space="preserve"> Федерального закона от 31 июля 2020 года N 248-ФЗ "О государственном контроле (надзоре) и муниципальном контроле в Российской Федерации", </w:t>
      </w:r>
      <w:hyperlink r:id="rId8" w:tooltip="Постановление Правительства РФ от 27.10.2021 N 1844 &quot;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" w:history="1">
        <w:r w:rsidRPr="009862B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862B5">
        <w:rPr>
          <w:rFonts w:ascii="Times New Roman" w:hAnsi="Times New Roman"/>
          <w:sz w:val="28"/>
          <w:szCs w:val="28"/>
        </w:rPr>
        <w:t xml:space="preserve"> Правительства Российской Федерации от 27 октября 2021 года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proofErr w:type="gramEnd"/>
      <w:r w:rsidRPr="009862B5">
        <w:rPr>
          <w:rFonts w:ascii="Times New Roman" w:hAnsi="Times New Roman"/>
          <w:sz w:val="28"/>
          <w:szCs w:val="28"/>
        </w:rPr>
        <w:t xml:space="preserve">", решением Совета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2.11</w:t>
      </w:r>
      <w:r w:rsidRPr="009862B5">
        <w:rPr>
          <w:rFonts w:ascii="Times New Roman" w:hAnsi="Times New Roman"/>
          <w:sz w:val="28"/>
          <w:szCs w:val="28"/>
        </w:rPr>
        <w:t xml:space="preserve">.2021 года № </w:t>
      </w:r>
      <w:r>
        <w:rPr>
          <w:rFonts w:ascii="Times New Roman" w:hAnsi="Times New Roman"/>
          <w:sz w:val="28"/>
          <w:szCs w:val="28"/>
        </w:rPr>
        <w:t>32</w:t>
      </w:r>
      <w:r w:rsidRPr="009862B5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</w:t>
      </w:r>
      <w:r w:rsidRPr="00E56ABC">
        <w:rPr>
          <w:rFonts w:ascii="Times New Roman" w:hAnsi="Times New Roman"/>
          <w:bCs/>
          <w:sz w:val="28"/>
          <w:szCs w:val="28"/>
        </w:rPr>
        <w:t>земельного</w:t>
      </w:r>
      <w:r w:rsidRPr="009862B5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>», руководствуясь</w:t>
      </w:r>
      <w:r>
        <w:rPr>
          <w:rFonts w:ascii="Times New Roman" w:hAnsi="Times New Roman"/>
          <w:sz w:val="28"/>
          <w:szCs w:val="28"/>
        </w:rPr>
        <w:t xml:space="preserve"> ст. 29</w:t>
      </w:r>
      <w:r w:rsidRPr="009862B5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 xml:space="preserve">», администрация   </w:t>
      </w:r>
      <w:proofErr w:type="spellStart"/>
      <w:proofErr w:type="gramStart"/>
      <w:r w:rsidRPr="009862B5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9862B5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9862B5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9862B5">
        <w:rPr>
          <w:rFonts w:ascii="Times New Roman" w:hAnsi="Times New Roman"/>
          <w:b/>
          <w:sz w:val="28"/>
          <w:szCs w:val="28"/>
        </w:rPr>
        <w:t xml:space="preserve"> о в ля е т:</w:t>
      </w:r>
    </w:p>
    <w:p w:rsidR="00D076AC" w:rsidRPr="009862B5" w:rsidRDefault="00D076AC" w:rsidP="00D076A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6AC" w:rsidRPr="00BB5FC8" w:rsidRDefault="00D076AC" w:rsidP="00D076A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sz w:val="28"/>
          <w:szCs w:val="28"/>
        </w:rPr>
        <w:t xml:space="preserve">1.Утвердить прилагаемую  форму проверочного листа (список контрольных вопросов) при проведении муниципального </w:t>
      </w:r>
      <w:r w:rsidRPr="00DB7492">
        <w:rPr>
          <w:rFonts w:ascii="Times New Roman" w:hAnsi="Times New Roman"/>
          <w:bCs/>
          <w:sz w:val="28"/>
          <w:szCs w:val="28"/>
        </w:rPr>
        <w:t>земельного</w:t>
      </w:r>
      <w:r w:rsidRPr="00BB5FC8">
        <w:rPr>
          <w:rFonts w:ascii="Times New Roman" w:hAnsi="Times New Roman"/>
          <w:sz w:val="28"/>
          <w:szCs w:val="28"/>
        </w:rPr>
        <w:t xml:space="preserve"> контроля на территории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FC8">
        <w:rPr>
          <w:rFonts w:ascii="Times New Roman" w:hAnsi="Times New Roman"/>
          <w:sz w:val="28"/>
          <w:szCs w:val="28"/>
        </w:rPr>
        <w:t>согласно приложению № 1 к настоящему постановлению.</w:t>
      </w:r>
    </w:p>
    <w:p w:rsidR="00D076AC" w:rsidRDefault="00D076AC" w:rsidP="00D076AC">
      <w:pPr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sz w:val="28"/>
          <w:szCs w:val="28"/>
        </w:rPr>
        <w:t xml:space="preserve">2. Контроль исполнения настоящего постановления возложить на отдел  </w:t>
      </w:r>
      <w:r>
        <w:rPr>
          <w:rFonts w:ascii="Times New Roman" w:hAnsi="Times New Roman"/>
          <w:sz w:val="28"/>
          <w:szCs w:val="28"/>
        </w:rPr>
        <w:t xml:space="preserve">земельно-имущественных отношений </w:t>
      </w:r>
      <w:r w:rsidRPr="00BB5FC8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862B5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Жирекенское</w:t>
      </w:r>
      <w:r w:rsidRPr="009862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076AC" w:rsidRPr="00BB5FC8" w:rsidRDefault="00D076AC" w:rsidP="00D076AC">
      <w:pPr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D076AC" w:rsidRPr="00962141" w:rsidRDefault="00D076AC" w:rsidP="00D076AC">
      <w:pPr>
        <w:tabs>
          <w:tab w:val="left" w:pos="993"/>
          <w:tab w:val="left" w:pos="1134"/>
        </w:tabs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sz w:val="28"/>
          <w:szCs w:val="28"/>
        </w:rPr>
        <w:t xml:space="preserve">4. Настоящее постановление  разместить на официальном сайте </w:t>
      </w:r>
      <w:hyperlink r:id="rId9" w:history="1">
        <w:r w:rsidRPr="0088450F">
          <w:rPr>
            <w:rStyle w:val="a3"/>
            <w:sz w:val="28"/>
            <w:szCs w:val="28"/>
            <w:lang w:val="en-US"/>
          </w:rPr>
          <w:t>http</w:t>
        </w:r>
        <w:r w:rsidRPr="0088450F">
          <w:rPr>
            <w:rStyle w:val="a3"/>
            <w:sz w:val="28"/>
            <w:szCs w:val="28"/>
          </w:rPr>
          <w:t>://</w:t>
        </w:r>
        <w:proofErr w:type="spellStart"/>
        <w:r w:rsidRPr="0088450F">
          <w:rPr>
            <w:rStyle w:val="a3"/>
            <w:sz w:val="28"/>
            <w:szCs w:val="28"/>
          </w:rPr>
          <w:t>www.жирекен.рф</w:t>
        </w:r>
        <w:proofErr w:type="spellEnd"/>
      </w:hyperlink>
      <w:r>
        <w:t>.</w:t>
      </w:r>
    </w:p>
    <w:p w:rsidR="00D076AC" w:rsidRPr="009862B5" w:rsidRDefault="00D076AC" w:rsidP="00D076AC">
      <w:pPr>
        <w:pStyle w:val="a5"/>
        <w:spacing w:after="0" w:line="240" w:lineRule="auto"/>
        <w:ind w:left="1837"/>
        <w:jc w:val="both"/>
        <w:rPr>
          <w:rFonts w:ascii="Times New Roman" w:hAnsi="Times New Roman"/>
          <w:sz w:val="28"/>
          <w:szCs w:val="28"/>
        </w:rPr>
      </w:pPr>
    </w:p>
    <w:p w:rsidR="00D076AC" w:rsidRPr="00BB5FC8" w:rsidRDefault="00D076AC" w:rsidP="00D076AC">
      <w:pPr>
        <w:suppressAutoHyphens/>
        <w:outlineLvl w:val="0"/>
        <w:rPr>
          <w:rFonts w:ascii="Times New Roman" w:hAnsi="Times New Roman"/>
          <w:b/>
          <w:sz w:val="28"/>
          <w:szCs w:val="28"/>
        </w:rPr>
      </w:pPr>
      <w:r w:rsidRPr="00BB5FC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D076AC" w:rsidRDefault="00D076AC" w:rsidP="00D076AC">
      <w:pPr>
        <w:suppressAutoHyphens/>
        <w:jc w:val="left"/>
        <w:rPr>
          <w:rFonts w:ascii="Times New Roman" w:hAnsi="Times New Roman"/>
          <w:sz w:val="28"/>
          <w:szCs w:val="28"/>
        </w:rPr>
      </w:pPr>
      <w:r w:rsidRPr="00BB5FC8">
        <w:rPr>
          <w:rFonts w:ascii="Times New Roman" w:hAnsi="Times New Roman"/>
          <w:b/>
          <w:sz w:val="28"/>
          <w:szCs w:val="28"/>
        </w:rPr>
        <w:t xml:space="preserve">Городского поселения «Жирекенское»                       </w:t>
      </w:r>
      <w:proofErr w:type="spellStart"/>
      <w:r w:rsidRPr="00BB5FC8">
        <w:rPr>
          <w:rFonts w:ascii="Times New Roman" w:hAnsi="Times New Roman"/>
          <w:b/>
          <w:sz w:val="28"/>
          <w:szCs w:val="28"/>
        </w:rPr>
        <w:t>Когодеева</w:t>
      </w:r>
      <w:proofErr w:type="spellEnd"/>
      <w:r w:rsidRPr="00BB5FC8">
        <w:rPr>
          <w:rFonts w:ascii="Times New Roman" w:hAnsi="Times New Roman"/>
          <w:b/>
          <w:sz w:val="28"/>
          <w:szCs w:val="28"/>
        </w:rPr>
        <w:t xml:space="preserve"> А.В.</w:t>
      </w:r>
    </w:p>
    <w:p w:rsidR="00D076AC" w:rsidRDefault="00D076AC" w:rsidP="00D076AC"/>
    <w:p w:rsidR="00D076AC" w:rsidRDefault="00D076AC" w:rsidP="00D076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76AC" w:rsidRDefault="00D076AC" w:rsidP="00D076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76AC" w:rsidRDefault="00D076AC" w:rsidP="00D076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76AC" w:rsidRDefault="00D076AC" w:rsidP="00D076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76AC" w:rsidRDefault="00D076AC" w:rsidP="00D076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76AC" w:rsidRDefault="00D076AC" w:rsidP="00D076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76AC" w:rsidRPr="009C1A0E" w:rsidRDefault="00D076AC" w:rsidP="00D076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C1A0E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076AC" w:rsidRPr="009C1A0E" w:rsidRDefault="00D076AC" w:rsidP="00D07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A0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076AC" w:rsidRDefault="00D076AC" w:rsidP="00D07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C1A0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D076AC" w:rsidRPr="009C1A0E" w:rsidRDefault="00D076AC" w:rsidP="00D07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Жирекенское»</w:t>
      </w:r>
    </w:p>
    <w:p w:rsidR="00D076AC" w:rsidRPr="009C1A0E" w:rsidRDefault="00D076AC" w:rsidP="00D07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1A0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9C1A0E">
        <w:rPr>
          <w:rFonts w:ascii="Times New Roman" w:hAnsi="Times New Roman" w:cs="Times New Roman"/>
          <w:sz w:val="24"/>
          <w:szCs w:val="24"/>
        </w:rPr>
        <w:t xml:space="preserve"> 2022 г. N </w:t>
      </w:r>
    </w:p>
    <w:p w:rsidR="00D076AC" w:rsidRDefault="00D076AC" w:rsidP="00D07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76AC" w:rsidRDefault="00D076AC" w:rsidP="00D07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076AC" w:rsidRPr="009C1A0E" w:rsidRDefault="00D076AC" w:rsidP="00D07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3"/>
        <w:gridCol w:w="2076"/>
      </w:tblGrid>
      <w:tr w:rsidR="00D076AC" w:rsidTr="00C84BA4">
        <w:tc>
          <w:tcPr>
            <w:tcW w:w="3905" w:type="pct"/>
            <w:tcBorders>
              <w:right w:val="single" w:sz="4" w:space="0" w:color="auto"/>
            </w:tcBorders>
          </w:tcPr>
          <w:p w:rsidR="00D076AC" w:rsidRDefault="00D076AC" w:rsidP="00C84BA4">
            <w:pPr>
              <w:pStyle w:val="ConsPlusNormal"/>
            </w:pP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6AC" w:rsidRDefault="00D076AC" w:rsidP="00C84BA4">
            <w:pPr>
              <w:pStyle w:val="ConsPlusNormal"/>
            </w:pPr>
          </w:p>
        </w:tc>
      </w:tr>
      <w:tr w:rsidR="00D076AC" w:rsidTr="00C84BA4">
        <w:tc>
          <w:tcPr>
            <w:tcW w:w="3905" w:type="pct"/>
            <w:tcBorders>
              <w:right w:val="single" w:sz="4" w:space="0" w:color="auto"/>
            </w:tcBorders>
          </w:tcPr>
          <w:p w:rsidR="00D076AC" w:rsidRDefault="00D076AC" w:rsidP="00C84BA4">
            <w:pPr>
              <w:pStyle w:val="ConsPlusNormal"/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AC" w:rsidRDefault="00D076AC" w:rsidP="00C84BA4">
            <w:pPr>
              <w:pStyle w:val="ConsPlusNormal"/>
            </w:pPr>
          </w:p>
        </w:tc>
      </w:tr>
      <w:tr w:rsidR="00D076AC" w:rsidTr="00C84BA4">
        <w:tc>
          <w:tcPr>
            <w:tcW w:w="3905" w:type="pct"/>
            <w:tcBorders>
              <w:right w:val="single" w:sz="4" w:space="0" w:color="auto"/>
            </w:tcBorders>
          </w:tcPr>
          <w:p w:rsidR="00D076AC" w:rsidRDefault="00D076AC" w:rsidP="00C84BA4">
            <w:pPr>
              <w:pStyle w:val="ConsPlusNormal"/>
            </w:pPr>
          </w:p>
        </w:tc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6AC" w:rsidRDefault="00D076AC" w:rsidP="00C84BA4">
            <w:pPr>
              <w:pStyle w:val="ConsPlusNormal"/>
            </w:pPr>
          </w:p>
        </w:tc>
      </w:tr>
      <w:tr w:rsidR="00D076AC" w:rsidTr="00C84BA4">
        <w:tc>
          <w:tcPr>
            <w:tcW w:w="3905" w:type="pct"/>
            <w:tcBorders>
              <w:right w:val="single" w:sz="4" w:space="0" w:color="auto"/>
            </w:tcBorders>
          </w:tcPr>
          <w:p w:rsidR="00D076AC" w:rsidRDefault="00D076AC" w:rsidP="00C84BA4">
            <w:pPr>
              <w:pStyle w:val="ConsPlusNormal"/>
            </w:pPr>
          </w:p>
        </w:tc>
        <w:tc>
          <w:tcPr>
            <w:tcW w:w="1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Default="00D076AC" w:rsidP="00C84BA4">
            <w:pPr>
              <w:pStyle w:val="ConsPlusNormal"/>
            </w:pPr>
          </w:p>
        </w:tc>
      </w:tr>
    </w:tbl>
    <w:p w:rsidR="00D076AC" w:rsidRDefault="00D076AC" w:rsidP="00D076AC">
      <w:pPr>
        <w:jc w:val="center"/>
      </w:pPr>
      <w:r>
        <w:t xml:space="preserve">                                                                                                                                                                   QR-код</w:t>
      </w:r>
    </w:p>
    <w:p w:rsidR="00D076AC" w:rsidRDefault="00D076AC" w:rsidP="00D076AC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AB1FF5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FF5">
        <w:rPr>
          <w:rFonts w:ascii="Times New Roman" w:hAnsi="Times New Roman" w:cs="Times New Roman"/>
          <w:b/>
          <w:sz w:val="28"/>
          <w:szCs w:val="28"/>
        </w:rPr>
        <w:t xml:space="preserve">применяемый </w:t>
      </w:r>
      <w:r w:rsidRPr="003E61C8">
        <w:rPr>
          <w:rFonts w:ascii="Times New Roman" w:hAnsi="Times New Roman" w:cs="Times New Roman"/>
          <w:b/>
          <w:sz w:val="28"/>
          <w:szCs w:val="28"/>
        </w:rPr>
        <w:t>при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го земельного контроля на территории городского поселения</w:t>
      </w:r>
    </w:p>
    <w:p w:rsidR="00D076AC" w:rsidRDefault="00D076AC" w:rsidP="00D076A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Жирекенское»</w:t>
      </w:r>
    </w:p>
    <w:p w:rsidR="00D076AC" w:rsidRDefault="00D076AC" w:rsidP="00D076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78"/>
        <w:gridCol w:w="595"/>
        <w:gridCol w:w="6806"/>
      </w:tblGrid>
      <w:tr w:rsidR="00D076AC" w:rsidTr="00C84BA4">
        <w:tc>
          <w:tcPr>
            <w:tcW w:w="1096" w:type="pct"/>
          </w:tcPr>
          <w:p w:rsidR="00D076AC" w:rsidRPr="00BD7380" w:rsidRDefault="00D076AC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1. На основании:</w:t>
            </w:r>
          </w:p>
        </w:tc>
        <w:tc>
          <w:tcPr>
            <w:tcW w:w="3904" w:type="pct"/>
            <w:gridSpan w:val="2"/>
            <w:tcBorders>
              <w:bottom w:val="single" w:sz="4" w:space="0" w:color="auto"/>
            </w:tcBorders>
          </w:tcPr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Tr="00C84BA4">
        <w:tc>
          <w:tcPr>
            <w:tcW w:w="1096" w:type="pct"/>
          </w:tcPr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pct"/>
            <w:gridSpan w:val="2"/>
            <w:tcBorders>
              <w:top w:val="single" w:sz="4" w:space="0" w:color="auto"/>
            </w:tcBorders>
          </w:tcPr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реквизиты постановления о проведении контрольного мероприятия, реквизиты нормативного правового акта об утверждении формы проверочного листа)</w:t>
            </w:r>
          </w:p>
        </w:tc>
      </w:tr>
      <w:tr w:rsidR="00D076AC" w:rsidTr="00C84BA4">
        <w:tc>
          <w:tcPr>
            <w:tcW w:w="1096" w:type="pct"/>
          </w:tcPr>
          <w:p w:rsidR="00D076AC" w:rsidRPr="00BD7380" w:rsidRDefault="00D076AC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было проведено</w:t>
            </w:r>
          </w:p>
        </w:tc>
        <w:tc>
          <w:tcPr>
            <w:tcW w:w="3904" w:type="pct"/>
            <w:gridSpan w:val="2"/>
            <w:tcBorders>
              <w:bottom w:val="single" w:sz="4" w:space="0" w:color="auto"/>
            </w:tcBorders>
          </w:tcPr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Tr="00C84BA4">
        <w:tc>
          <w:tcPr>
            <w:tcW w:w="1096" w:type="pct"/>
          </w:tcPr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pct"/>
            <w:gridSpan w:val="2"/>
            <w:tcBorders>
              <w:top w:val="single" w:sz="4" w:space="0" w:color="auto"/>
            </w:tcBorders>
          </w:tcPr>
          <w:p w:rsidR="00D076AC" w:rsidRPr="00BD7380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вид контрольного мероприятия)</w:t>
            </w:r>
          </w:p>
        </w:tc>
      </w:tr>
      <w:tr w:rsidR="00D076AC" w:rsidTr="00C84BA4">
        <w:tc>
          <w:tcPr>
            <w:tcW w:w="5000" w:type="pct"/>
            <w:gridSpan w:val="3"/>
          </w:tcPr>
          <w:p w:rsidR="00D076AC" w:rsidRPr="00BD7380" w:rsidRDefault="00D076AC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2. В отношении: ___________________________________________________________</w:t>
            </w:r>
          </w:p>
          <w:p w:rsidR="00D076AC" w:rsidRPr="00BD7380" w:rsidRDefault="00D076AC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D076AC" w:rsidTr="00C84BA4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Tr="00C84BA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 гражданина или индивидуального предпринимателя, полное наименование юридического лица, адрес регистрации гражданина или индивидуального предпринимателя, адрес юридического лица (его филиалов, представительств, обособленных подразделений), ИНН, ОГРН)</w:t>
            </w:r>
            <w:proofErr w:type="gramEnd"/>
          </w:p>
        </w:tc>
      </w:tr>
      <w:tr w:rsidR="00D076AC" w:rsidTr="00C84BA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3. Объект  муниципального  контроля,  в  отношении которого проводится</w:t>
            </w:r>
          </w:p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: _____________________________________________________________</w:t>
            </w:r>
          </w:p>
          <w:p w:rsidR="00D076AC" w:rsidRPr="00BD7380" w:rsidRDefault="00D076AC" w:rsidP="00C84B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.</w:t>
            </w:r>
          </w:p>
          <w:p w:rsidR="00D076AC" w:rsidRPr="00BD7380" w:rsidRDefault="00D076AC" w:rsidP="00C84BA4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Tr="00C84BA4">
        <w:tc>
          <w:tcPr>
            <w:tcW w:w="1410" w:type="pct"/>
            <w:gridSpan w:val="2"/>
          </w:tcPr>
          <w:p w:rsidR="00D076AC" w:rsidRPr="00BD7380" w:rsidRDefault="00D076AC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4. По адресу (адресам):</w:t>
            </w:r>
          </w:p>
        </w:tc>
        <w:tc>
          <w:tcPr>
            <w:tcW w:w="3590" w:type="pct"/>
            <w:tcBorders>
              <w:bottom w:val="single" w:sz="4" w:space="0" w:color="auto"/>
            </w:tcBorders>
          </w:tcPr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Tr="00C84BA4">
        <w:tc>
          <w:tcPr>
            <w:tcW w:w="1410" w:type="pct"/>
            <w:gridSpan w:val="2"/>
          </w:tcPr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pct"/>
            <w:tcBorders>
              <w:top w:val="single" w:sz="4" w:space="0" w:color="auto"/>
            </w:tcBorders>
          </w:tcPr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место проведения контрольного мероприятия с заполнением проверочного листа и (или) указание на используемые контролируемым лицом производственные объекты)</w:t>
            </w:r>
          </w:p>
        </w:tc>
      </w:tr>
      <w:tr w:rsidR="00D076AC" w:rsidTr="00C84BA4">
        <w:tc>
          <w:tcPr>
            <w:tcW w:w="5000" w:type="pct"/>
            <w:gridSpan w:val="3"/>
          </w:tcPr>
          <w:p w:rsidR="00D076AC" w:rsidRPr="00BD7380" w:rsidRDefault="00D076AC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  <w:p w:rsidR="00D076AC" w:rsidRPr="00BD7380" w:rsidRDefault="00D076AC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D076AC" w:rsidRPr="00BD7380" w:rsidRDefault="00D076AC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AC" w:rsidRPr="00BD7380" w:rsidRDefault="00D076AC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5. Учетный номер контрольного мероприятия: _________________________________</w:t>
            </w:r>
          </w:p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AC" w:rsidRPr="00BD7380" w:rsidRDefault="00D076AC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6. Проверочный лист составлен: _____________________________________________</w:t>
            </w:r>
          </w:p>
        </w:tc>
      </w:tr>
      <w:tr w:rsidR="00D076AC" w:rsidTr="00C84BA4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Tr="00C84BA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D076AC" w:rsidRPr="00BD7380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орган муниципального земельного контроля)</w:t>
            </w:r>
          </w:p>
        </w:tc>
      </w:tr>
      <w:tr w:rsidR="00D076AC" w:rsidTr="00C84BA4">
        <w:tc>
          <w:tcPr>
            <w:tcW w:w="5000" w:type="pct"/>
            <w:gridSpan w:val="3"/>
          </w:tcPr>
          <w:p w:rsidR="00D076AC" w:rsidRPr="00BD7380" w:rsidRDefault="00D076AC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7. Должностное лицо, проводившее контрольное мероприятие и заполняющее проверочный лист:</w:t>
            </w:r>
          </w:p>
          <w:p w:rsidR="00D076AC" w:rsidRPr="00BD7380" w:rsidRDefault="00D076AC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D076AC" w:rsidTr="00C84BA4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Tr="00C84BA4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D076AC" w:rsidRPr="00BD7380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 (последнее - при наличии) должностного лица, проводившего контрольное мероприятие и заполняющего проверочный лист)</w:t>
            </w:r>
          </w:p>
        </w:tc>
      </w:tr>
      <w:tr w:rsidR="00D076AC" w:rsidTr="00C84BA4">
        <w:tc>
          <w:tcPr>
            <w:tcW w:w="5000" w:type="pct"/>
            <w:gridSpan w:val="3"/>
          </w:tcPr>
          <w:p w:rsidR="00D076AC" w:rsidRPr="00BD7380" w:rsidRDefault="00D076AC" w:rsidP="00C84B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80">
              <w:rPr>
                <w:rFonts w:ascii="Times New Roman" w:hAnsi="Times New Roman" w:cs="Times New Roman"/>
                <w:sz w:val="24"/>
                <w:szCs w:val="24"/>
              </w:rPr>
              <w:t>8. Перечень вопросов, отражающих содержание обязательных требований, установленных земельным законодательством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</w:tbl>
    <w:p w:rsidR="00D076AC" w:rsidRDefault="00D076AC" w:rsidP="00D076AC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"/>
        <w:gridCol w:w="2580"/>
        <w:gridCol w:w="2608"/>
        <w:gridCol w:w="395"/>
        <w:gridCol w:w="509"/>
        <w:gridCol w:w="1568"/>
        <w:gridCol w:w="1395"/>
      </w:tblGrid>
      <w:tr w:rsidR="00D076AC" w:rsidTr="00C84BA4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D27AD4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D27AD4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4">
              <w:rPr>
                <w:rFonts w:ascii="Times New Roman" w:hAnsi="Times New Roman" w:cs="Times New Roman"/>
                <w:sz w:val="24"/>
                <w:szCs w:val="24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D27AD4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4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D27AD4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4">
              <w:rPr>
                <w:rFonts w:ascii="Times New Roman" w:hAnsi="Times New Roman" w:cs="Times New Roman"/>
                <w:sz w:val="24"/>
                <w:szCs w:val="24"/>
              </w:rPr>
              <w:t>Вывод о соблюдении обязательных требований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D27AD4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76AC" w:rsidTr="00C84BA4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D27AD4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D27AD4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D27AD4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D27AD4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D27AD4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D27AD4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D4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D27AD4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807E81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статья 42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807E81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3" w:tooltip="Федеральный закон от 13.07.2015 N 218-ФЗ (ред. от 30.12.2021) &quot;О государственной регистрации недвижимости&quot; (с изм. и доп., вступ. в силу с 01.02.2022){КонсультантПлюс}" w:history="1">
              <w:r w:rsidRPr="008264A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N 218-ФЗ "О государственной регистрации недвижимости"?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807E81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15" w:tooltip="&quot;Гражданский кодекс Российской Федерации (часть первая)&quot; от 30.11.1994 N 51-ФЗ (ред. от 21.12.2021) (с изм. и доп., вступ. в силу с 29.12.2021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статья 8.1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807E81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</w:t>
            </w:r>
            <w:proofErr w:type="gramStart"/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порче</w:t>
            </w:r>
            <w:proofErr w:type="gramEnd"/>
            <w:r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 либо уничтожению плодородного слоя почвы в границах таких земель или земельных участков, приведены ли земли или земельные участки в соответствии с разрешенным использованием?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807E81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3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подпункт 1 статьи 39.35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ли земельный участок для </w:t>
            </w:r>
            <w:r w:rsidRPr="00826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сельскохозяйственного производства или осуществления иной связанной с сельскохозяйственным производством деятельности?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807E81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Статьи 7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</w:t>
            </w:r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Проведена ли рекультивация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?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807E81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Пункты 4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5 статьи 13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24" w:tooltip="Постановление Правительства РФ от 10.07.2018 N 800 (ред. от 07.03.2019) &quot;О проведении рекультивации и консервации земель&quot; (вместе с &quot;Правилами проведения рекультивации и консервации земель&quot;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пункты 5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tooltip="Постановление Правительства РФ от 10.07.2018 N 800 (ред. от 07.03.2019) &quot;О проведении рекультивации и консервации земель&quot; (вместе с &quot;Правилами проведения рекультивации и консервации земель&quot;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оведения рекультивации и консервации земель, утвержденных постановлением Правительства Российской Федерации от 10.07.2018 N 8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Допускается ли: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807E81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Статья 42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27" w:tooltip="Федеральный закон от 10.01.2002 N 7-ФЗ (ред. от 30.12.2021) &quot;Об охране окружающей среды&quot;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статья 43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загрязнение?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Соблюдено ли контролируемым лицо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807E81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&quot;Земельный кодекс Российской Федерации&quot; от 25.10.2001 N 136-ФЗ (ред. от 30.12.2021) (с изм. и доп., вступ. в силу с 10.01.2022){КонсультантПлюс}" w:history="1">
              <w:r w:rsidR="00D076AC" w:rsidRPr="008264A9">
                <w:rPr>
                  <w:rFonts w:ascii="Times New Roman" w:hAnsi="Times New Roman" w:cs="Times New Roman"/>
                  <w:sz w:val="24"/>
                  <w:szCs w:val="24"/>
                </w:rPr>
                <w:t>Статья 42</w:t>
              </w:r>
            </w:hyperlink>
            <w:r w:rsidR="00D076AC" w:rsidRPr="008264A9">
              <w:rPr>
                <w:rFonts w:ascii="Times New Roman" w:hAnsi="Times New Roman" w:cs="Times New Roman"/>
                <w:sz w:val="24"/>
                <w:szCs w:val="24"/>
              </w:rPr>
              <w:t>, пункт 2 статьи 45  Земельного кодекса Российской Федерации, статья 284 Гражданского кодекса Российской Федераци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6AC" w:rsidRPr="008264A9" w:rsidRDefault="00D076AC" w:rsidP="00D076AC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8"/>
        <w:gridCol w:w="408"/>
        <w:gridCol w:w="3073"/>
      </w:tblGrid>
      <w:tr w:rsidR="00D076AC" w:rsidRPr="008264A9" w:rsidTr="00C84BA4">
        <w:tc>
          <w:tcPr>
            <w:tcW w:w="5000" w:type="pct"/>
            <w:gridSpan w:val="3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9. Дата заполнения проверочного листа _________________.</w:t>
            </w:r>
          </w:p>
        </w:tc>
      </w:tr>
      <w:tr w:rsidR="00D076AC" w:rsidRPr="008264A9" w:rsidTr="00C84BA4">
        <w:tc>
          <w:tcPr>
            <w:tcW w:w="5000" w:type="pct"/>
            <w:gridSpan w:val="3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3164" w:type="pct"/>
            <w:tcBorders>
              <w:bottom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3164" w:type="pct"/>
            <w:tcBorders>
              <w:top w:val="single" w:sz="4" w:space="0" w:color="auto"/>
              <w:bottom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3164" w:type="pct"/>
            <w:tcBorders>
              <w:top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, должность уполномоченного представителя организации или гражданина)</w:t>
            </w:r>
          </w:p>
        </w:tc>
        <w:tc>
          <w:tcPr>
            <w:tcW w:w="215" w:type="pct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3164" w:type="pct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D076AC" w:rsidRPr="008264A9" w:rsidTr="00C84BA4">
        <w:tc>
          <w:tcPr>
            <w:tcW w:w="3164" w:type="pct"/>
            <w:tcBorders>
              <w:bottom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3164" w:type="pct"/>
            <w:tcBorders>
              <w:top w:val="single" w:sz="4" w:space="0" w:color="auto"/>
              <w:bottom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3164" w:type="pct"/>
            <w:tcBorders>
              <w:top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, должность лица, проводящего контрольное мероприятие и заполняющего проверочный лист)</w:t>
            </w:r>
          </w:p>
        </w:tc>
        <w:tc>
          <w:tcPr>
            <w:tcW w:w="215" w:type="pct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AC" w:rsidRPr="008264A9" w:rsidTr="00C84BA4">
        <w:tc>
          <w:tcPr>
            <w:tcW w:w="3164" w:type="pct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</w:tcPr>
          <w:p w:rsidR="00D076AC" w:rsidRPr="008264A9" w:rsidRDefault="00D076AC" w:rsidP="00C84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:rsidR="00D076AC" w:rsidRPr="008264A9" w:rsidRDefault="00D076AC" w:rsidP="00C84B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A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D076AC" w:rsidRPr="008264A9" w:rsidRDefault="00D076AC" w:rsidP="00D076AC"/>
    <w:p w:rsidR="00D076AC" w:rsidRPr="008264A9" w:rsidRDefault="00D076AC" w:rsidP="00D076AC"/>
    <w:p w:rsidR="005B0E1F" w:rsidRDefault="005B0E1F"/>
    <w:sectPr w:rsidR="005B0E1F" w:rsidSect="005B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A22F3"/>
    <w:multiLevelType w:val="hybridMultilevel"/>
    <w:tmpl w:val="FA042878"/>
    <w:lvl w:ilvl="0" w:tplc="C872684E">
      <w:start w:val="1"/>
      <w:numFmt w:val="decimal"/>
      <w:lvlText w:val="%1."/>
      <w:lvlJc w:val="left"/>
      <w:pPr>
        <w:ind w:left="1837" w:hanging="112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076AC"/>
    <w:rsid w:val="005B0E1F"/>
    <w:rsid w:val="00807E81"/>
    <w:rsid w:val="00BF24D2"/>
    <w:rsid w:val="00D0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6AC"/>
    <w:rPr>
      <w:color w:val="0000FF" w:themeColor="hyperlink"/>
      <w:u w:val="single"/>
    </w:rPr>
  </w:style>
  <w:style w:type="paragraph" w:styleId="a4">
    <w:name w:val="No Spacing"/>
    <w:basedOn w:val="a"/>
    <w:uiPriority w:val="1"/>
    <w:qFormat/>
    <w:rsid w:val="00D076A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076A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D07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07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EDC6C430E86606C59324F5A547B790CFF0E471E88B97101D5801411AEB317B3152CF2DDF56A6C257B17408E0008DE10BEEE084296FA08xBmCJ" TargetMode="External"/><Relationship Id="rId13" Type="http://schemas.openxmlformats.org/officeDocument/2006/relationships/hyperlink" Target="consultantplus://offline/ref=B7C48E3F69C8F4489E789FE7659DD6680C0116297930634B0407B709A66481F35074A155B2296DD365F3A49692tDp4J" TargetMode="External"/><Relationship Id="rId18" Type="http://schemas.openxmlformats.org/officeDocument/2006/relationships/hyperlink" Target="consultantplus://offline/ref=B7C48E3F69C8F4489E789FE7659DD6680B0812287337634B0407B709A66481F34274F959B6297AD833BCE2C39DD79CFDF0B8288ECF92t3p5J" TargetMode="External"/><Relationship Id="rId26" Type="http://schemas.openxmlformats.org/officeDocument/2006/relationships/hyperlink" Target="consultantplus://offline/ref=B7C48E3F69C8F4489E789FE7659DD6680B0812287337634B0407B709A66481F34274F959B32C70DA66E6F2C7D48394E2F5A4368ED192372FtEp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C48E3F69C8F4489E789FE7659DD6680B0812287337634B0407B709A66481F34274F959B32C70DA66E6F2C7D48394E2F5A4368ED192372FtEpAJ" TargetMode="External"/><Relationship Id="rId7" Type="http://schemas.openxmlformats.org/officeDocument/2006/relationships/hyperlink" Target="consultantplus://offline/ref=802EDC6C430E86606C59324F5A547B790CFE0E46178EB97101D5801411AEB317B3152CF2DDF56F65247B17408E0008DE10BEEE084296FA08xBmCJ" TargetMode="External"/><Relationship Id="rId12" Type="http://schemas.openxmlformats.org/officeDocument/2006/relationships/hyperlink" Target="consultantplus://offline/ref=B7C48E3F69C8F4489E789FE7659DD6680B0812287337634B0407B709A66481F34274F959B62577D833BCE2C39DD79CFDF0B8288ECF92t3p5J" TargetMode="External"/><Relationship Id="rId17" Type="http://schemas.openxmlformats.org/officeDocument/2006/relationships/hyperlink" Target="consultantplus://offline/ref=B7C48E3F69C8F4489E789FE7659DD6680B0812287337634B0407B709A66481F34274F959B62576D833BCE2C39DD79CFDF0B8288ECF92t3p5J" TargetMode="External"/><Relationship Id="rId25" Type="http://schemas.openxmlformats.org/officeDocument/2006/relationships/hyperlink" Target="consultantplus://offline/ref=B7C48E3F69C8F4489E789FE7659DD6680C091D21753C634B0407B709A66481F34274F959B32C73D16FE6F2C7D48394E2F5A4368ED192372FtEp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C48E3F69C8F4489E789FE7659DD6680B0812287337634B0407B709A66481F34274F959B62577D833BCE2C39DD79CFDF0B8288ECF92t3p5J" TargetMode="External"/><Relationship Id="rId20" Type="http://schemas.openxmlformats.org/officeDocument/2006/relationships/hyperlink" Target="consultantplus://offline/ref=B7C48E3F69C8F4489E789FE7659DD6680B0812287337634B0407B709A66481F34274F959B32C73D664E6F2C7D48394E2F5A4368ED192372FtEpA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8;&#1080;&#1088;&#1077;&#1082;&#1077;&#1085;.&#1088;&#1092;" TargetMode="External"/><Relationship Id="rId11" Type="http://schemas.openxmlformats.org/officeDocument/2006/relationships/hyperlink" Target="consultantplus://offline/ref=B7C48E3F69C8F4489E789FE7659DD6680B0812287337634B0407B709A66481F34274F959B32C70DA66E6F2C7D48394E2F5A4368ED192372FtEpAJ" TargetMode="External"/><Relationship Id="rId24" Type="http://schemas.openxmlformats.org/officeDocument/2006/relationships/hyperlink" Target="consultantplus://offline/ref=B7C48E3F69C8F4489E789FE7659DD6680C091D21753C634B0407B709A66481F34274F95BB878229732E0A7938ED69BFDF2BA34t8p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C48E3F69C8F4489E789FE7659DD6680B08162F7530634B0407B709A66481F34274F95AB72E788736A9F39B91D387E3F2A4348CCDt9p2J" TargetMode="External"/><Relationship Id="rId23" Type="http://schemas.openxmlformats.org/officeDocument/2006/relationships/hyperlink" Target="consultantplus://offline/ref=B7C48E3F69C8F4489E789FE7659DD6680B0812287337634B0407B709A66481F34274F959B6297AD833BCE2C39DD79CFDF0B8288ECF92t3p5J" TargetMode="External"/><Relationship Id="rId28" Type="http://schemas.openxmlformats.org/officeDocument/2006/relationships/hyperlink" Target="consultantplus://offline/ref=B7C48E3F69C8F4489E789FE7659DD6680B0812287337634B0407B709A66481F34274F959B32C70DA66E6F2C7D48394E2F5A4368ED192372FtEpAJ" TargetMode="External"/><Relationship Id="rId10" Type="http://schemas.openxmlformats.org/officeDocument/2006/relationships/hyperlink" Target="consultantplus://offline/ref=B7C48E3F69C8F4489E789FE7659DD6680B0812287337634B0407B709A66481F34274F95AB02577D833BCE2C39DD79CFDF0B8288ECF92t3p5J" TargetMode="External"/><Relationship Id="rId19" Type="http://schemas.openxmlformats.org/officeDocument/2006/relationships/hyperlink" Target="consultantplus://offline/ref=B7C48E3F69C8F4489E789FE7659DD6680B0812287337634B0407B709A66481F34274F959B32570D833BCE2C39DD79CFDF0B8288ECF92t3p5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8;&#1080;&#1088;&#1077;&#1082;&#1077;&#1085;.&#1088;&#1092;" TargetMode="External"/><Relationship Id="rId14" Type="http://schemas.openxmlformats.org/officeDocument/2006/relationships/hyperlink" Target="consultantplus://offline/ref=B7C48E3F69C8F4489E789FE7659DD6680B0812287337634B0407B709A66481F34274F959B62576D833BCE2C39DD79CFDF0B8288ECF92t3p5J" TargetMode="External"/><Relationship Id="rId22" Type="http://schemas.openxmlformats.org/officeDocument/2006/relationships/hyperlink" Target="consultantplus://offline/ref=B7C48E3F69C8F4489E789FE7659DD6680B0812287337634B0407B709A66481F34274F959B6297BD833BCE2C39DD79CFDF0B8288ECF92t3p5J" TargetMode="External"/><Relationship Id="rId27" Type="http://schemas.openxmlformats.org/officeDocument/2006/relationships/hyperlink" Target="consultantplus://offline/ref=B7C48E3F69C8F4489E789FE7659DD6680B08112F7033634B0407B709A66481F34274F959B32C74D660E6F2C7D48394E2F5A4368ED192372FtEpA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0E91-A203-43FD-8E03-2CAE0C5A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95</Words>
  <Characters>14225</Characters>
  <Application>Microsoft Office Word</Application>
  <DocSecurity>0</DocSecurity>
  <Lines>118</Lines>
  <Paragraphs>33</Paragraphs>
  <ScaleCrop>false</ScaleCrop>
  <Company>SPecialiST RePack</Company>
  <LinksUpToDate>false</LinksUpToDate>
  <CharactersWithSpaces>1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VK</dc:creator>
  <cp:lastModifiedBy>AlenaVK</cp:lastModifiedBy>
  <cp:revision>2</cp:revision>
  <dcterms:created xsi:type="dcterms:W3CDTF">2022-07-01T08:01:00Z</dcterms:created>
  <dcterms:modified xsi:type="dcterms:W3CDTF">2022-07-01T08:14:00Z</dcterms:modified>
</cp:coreProperties>
</file>